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2"/>
          </w:tcPr>
          <w:p w14:paraId="241B0F8F" w14:textId="6AED3E03" w:rsidR="00D70A7A" w:rsidRPr="00920C58" w:rsidRDefault="00920C58" w:rsidP="006D64C5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bookmarkStart w:id="0" w:name="_GoBack"/>
            <w:bookmarkEnd w:id="0"/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2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1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294E6A89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 w:rsidR="00FE1413">
              <w:rPr>
                <w:rFonts w:ascii="Faruma" w:hAnsi="Faruma" w:cs="Faruma"/>
                <w:lang w:bidi="dv-MV"/>
              </w:rPr>
              <w:t>B</w:t>
            </w:r>
            <w:r w:rsidR="00721E8E">
              <w:rPr>
                <w:rFonts w:ascii="Faruma" w:hAnsi="Faruma" w:cs="Faruma"/>
                <w:lang w:bidi="dv-MV"/>
              </w:rPr>
              <w:t>17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2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2"/>
          </w:tcPr>
          <w:p w14:paraId="4FC7D067" w14:textId="3C9EF377" w:rsidR="00D70A7A" w:rsidRPr="00D70A7A" w:rsidRDefault="00721E8E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721E8E">
              <w:rPr>
                <w:rFonts w:asciiTheme="majorBidi" w:hAnsiTheme="majorBidi" w:cs="Faruma" w:hint="cs"/>
                <w:b/>
                <w:bCs/>
                <w:sz w:val="36"/>
                <w:szCs w:val="36"/>
                <w:rtl/>
                <w:lang w:bidi="dv-MV"/>
              </w:rPr>
              <w:t>ޙުކުމް</w:t>
            </w:r>
            <w:r w:rsidRPr="00721E8E">
              <w:rPr>
                <w:rFonts w:asciiTheme="majorBidi" w:hAnsiTheme="majorBidi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721E8E">
              <w:rPr>
                <w:rFonts w:asciiTheme="majorBidi" w:hAnsiTheme="majorBidi" w:cs="Faruma" w:hint="cs"/>
                <w:b/>
                <w:bCs/>
                <w:sz w:val="36"/>
                <w:szCs w:val="36"/>
                <w:rtl/>
                <w:lang w:bidi="dv-MV"/>
              </w:rPr>
              <w:t>ތަންފީޛު</w:t>
            </w:r>
            <w:r w:rsidRPr="00721E8E">
              <w:rPr>
                <w:rFonts w:asciiTheme="majorBidi" w:hAnsiTheme="majorBidi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721E8E">
              <w:rPr>
                <w:rFonts w:asciiTheme="majorBidi" w:hAnsiTheme="majorBidi" w:cs="Faruma" w:hint="cs"/>
                <w:b/>
                <w:bCs/>
                <w:sz w:val="36"/>
                <w:szCs w:val="36"/>
                <w:rtl/>
                <w:lang w:bidi="dv-MV"/>
              </w:rPr>
              <w:t>ކުރުމަށްއެދޭ</w:t>
            </w:r>
            <w:r w:rsidRPr="00721E8E">
              <w:rPr>
                <w:rFonts w:asciiTheme="majorBidi" w:hAnsiTheme="majorBidi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1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79210C" w:rsidRDefault="006B1688" w:rsidP="006B1688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1718B4" w:rsidRDefault="006B1688" w:rsidP="006B1688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8A1A29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FDF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8A1A29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71E3E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8A1A29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F56DFE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8A1A29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185E0A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8A1A29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22E7EE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8A1A29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4B646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8A1A29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8577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8A1A29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97354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2E4EC3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529B535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6C9D86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2D3B6C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2C395D" w14:paraId="5B4B7A8A" w14:textId="77777777" w:rsidTr="00161180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1A43B9" w14:textId="77777777" w:rsidR="002C395D" w:rsidRDefault="002C395D" w:rsidP="002D3B6C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2C395D" w:rsidRDefault="002C395D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2C395D" w:rsidRDefault="002C395D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2C395D" w:rsidRDefault="002C395D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2C395D" w14:paraId="181428C6" w14:textId="77777777" w:rsidTr="00611971">
        <w:trPr>
          <w:trHeight w:val="845"/>
          <w:jc w:val="center"/>
        </w:trPr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2C395D" w:rsidRDefault="002C395D" w:rsidP="002D3B6C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CBA4" w14:textId="0C87982B" w:rsidR="002C395D" w:rsidRDefault="002C395D" w:rsidP="00611971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</w:t>
            </w:r>
            <w:r w:rsidR="0061197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ރޭޝަން:</w:t>
            </w:r>
          </w:p>
          <w:p w14:paraId="28C0E944" w14:textId="3B9C79BF" w:rsidR="002C395D" w:rsidRPr="002C395D" w:rsidRDefault="002C395D" w:rsidP="002C395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2C395D" w:rsidRDefault="002C395D" w:rsidP="002D3B6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2C395D" w:rsidRDefault="002C395D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2C395D" w14:paraId="73A23FA1" w14:textId="77777777" w:rsidTr="00611971">
        <w:trPr>
          <w:trHeight w:val="1340"/>
          <w:jc w:val="center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5A6A5A0F" w:rsidR="002C395D" w:rsidRPr="00814508" w:rsidRDefault="002C395D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A45D" w14:textId="77777777" w:rsidR="00611971" w:rsidRDefault="00611971" w:rsidP="00611971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2C395D" w:rsidRDefault="002C395D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2C395D" w:rsidRPr="00814508" w:rsidRDefault="002C395D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2D3B6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2D3B6C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2D3B6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403CD06A" w14:textId="77777777" w:rsidR="00B76D13" w:rsidRPr="00B76D13" w:rsidRDefault="00B76D13" w:rsidP="00B76D13">
      <w:pPr>
        <w:bidi/>
        <w:spacing w:after="0" w:line="240" w:lineRule="auto"/>
        <w:rPr>
          <w:rFonts w:ascii="Faruma" w:hAnsi="Faruma" w:cs="Faruma"/>
          <w:b/>
          <w:bCs/>
          <w:sz w:val="26"/>
          <w:szCs w:val="26"/>
          <w:lang w:bidi="dv-MV"/>
        </w:rPr>
      </w:pPr>
    </w:p>
    <w:p w14:paraId="1BB48FA2" w14:textId="51C5F8EF" w:rsidR="00B85893" w:rsidRPr="000F2761" w:rsidRDefault="00F260A7" w:rsidP="00F260A7">
      <w:pPr>
        <w:pStyle w:val="ListParagraph"/>
        <w:numPr>
          <w:ilvl w:val="0"/>
          <w:numId w:val="2"/>
        </w:numPr>
        <w:bidi/>
        <w:spacing w:line="240" w:lineRule="auto"/>
        <w:rPr>
          <w:rFonts w:ascii="Faruma" w:hAnsi="Faruma" w:cs="Faruma"/>
          <w:b/>
          <w:bCs/>
          <w:sz w:val="26"/>
          <w:szCs w:val="26"/>
          <w:lang w:bidi="dv-MV"/>
        </w:rPr>
      </w:pPr>
      <w:r w:rsidRPr="00F260A7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ތަންފީޛު</w:t>
      </w:r>
      <w:r w:rsidRPr="00F260A7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260A7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ކޮށްދިނުމަށް</w:t>
      </w:r>
      <w:r w:rsidRPr="00F260A7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260A7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އެދޭ</w:t>
      </w:r>
      <w:r w:rsidRPr="00F260A7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260A7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މައްސަލައިގެ</w:t>
      </w:r>
      <w:r>
        <w:rPr>
          <w:rFonts w:ascii="Faruma" w:eastAsia="Times New Roman" w:hAnsi="Faruma" w:cs="Faruma"/>
          <w:b/>
          <w:bCs/>
          <w:sz w:val="26"/>
          <w:szCs w:val="26"/>
          <w:lang w:bidi="dv-MV"/>
        </w:rPr>
        <w:t xml:space="preserve"> </w:t>
      </w:r>
      <w:r w:rsidR="00B85893" w:rsidRPr="000F2761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މަޢުލޫމާތު</w:t>
      </w:r>
      <w:r w:rsidR="000F2761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2432"/>
        <w:gridCol w:w="43"/>
        <w:gridCol w:w="2702"/>
        <w:gridCol w:w="2475"/>
      </w:tblGrid>
      <w:tr w:rsidR="00721E8E" w:rsidRPr="005C2175" w14:paraId="2ADA7F0E" w14:textId="77777777" w:rsidTr="00A47F3B">
        <w:trPr>
          <w:trHeight w:val="532"/>
          <w:jc w:val="center"/>
        </w:trPr>
        <w:tc>
          <w:tcPr>
            <w:tcW w:w="5134" w:type="dxa"/>
            <w:gridSpan w:val="2"/>
            <w:vAlign w:val="center"/>
          </w:tcPr>
          <w:p w14:paraId="7EEAF887" w14:textId="2D095C4E" w:rsidR="00721E8E" w:rsidRPr="005C2175" w:rsidRDefault="00721E8E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1</w:t>
            </w:r>
            <w:r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5C2175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721E8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ތަންފީޛު ކޮށްދިނުމަށް އެދޭ މައްސަލައިގެ ޤަޟިއްޔާ ނަންބަރު:</w:t>
            </w:r>
          </w:p>
        </w:tc>
        <w:tc>
          <w:tcPr>
            <w:tcW w:w="5220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A47F3B" w14:paraId="445E3A85" w14:textId="77777777" w:rsidTr="00247A94">
              <w:tc>
                <w:tcPr>
                  <w:tcW w:w="49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3B05E8" w14:textId="77777777" w:rsidR="00A47F3B" w:rsidRDefault="00A47F3B" w:rsidP="0065638D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61DA89E" w14:textId="19080FF6" w:rsidR="00721E8E" w:rsidRPr="00D93228" w:rsidRDefault="00721E8E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21E8E" w:rsidRPr="005C2175" w14:paraId="70FC6BED" w14:textId="77777777" w:rsidTr="00A47F3B">
        <w:trPr>
          <w:trHeight w:val="532"/>
          <w:jc w:val="center"/>
        </w:trPr>
        <w:tc>
          <w:tcPr>
            <w:tcW w:w="5134" w:type="dxa"/>
            <w:gridSpan w:val="2"/>
            <w:vAlign w:val="center"/>
          </w:tcPr>
          <w:p w14:paraId="4BC8CE8C" w14:textId="6793D2C2" w:rsidR="00721E8E" w:rsidRPr="005C2175" w:rsidRDefault="00721E8E" w:rsidP="00FB132C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  <w:r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5C2175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721E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ންފީޛު ކޮށްދިނުމަށް އެދޭ މައްސަލައިގެ</w:t>
            </w:r>
            <w:r w:rsidRPr="00721E8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ބާވަތް:</w:t>
            </w:r>
          </w:p>
        </w:tc>
        <w:tc>
          <w:tcPr>
            <w:tcW w:w="5220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A47F3B" w14:paraId="5A65CEF8" w14:textId="77777777" w:rsidTr="00247A94">
              <w:tc>
                <w:tcPr>
                  <w:tcW w:w="49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388C28" w14:textId="77777777" w:rsidR="00A47F3B" w:rsidRDefault="00A47F3B" w:rsidP="0065638D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1A8BA35" w14:textId="77777777" w:rsidR="00721E8E" w:rsidRPr="00D93228" w:rsidRDefault="00721E8E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21E8E" w:rsidRPr="005C2175" w14:paraId="5C05244E" w14:textId="77777777" w:rsidTr="00A47F3B">
        <w:trPr>
          <w:trHeight w:val="532"/>
          <w:jc w:val="center"/>
        </w:trPr>
        <w:tc>
          <w:tcPr>
            <w:tcW w:w="2702" w:type="dxa"/>
            <w:vAlign w:val="center"/>
          </w:tcPr>
          <w:p w14:paraId="77193F42" w14:textId="7A354362" w:rsidR="00721E8E" w:rsidRPr="005C2175" w:rsidRDefault="00721E8E" w:rsidP="00FB132C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3.3  </w:t>
            </w:r>
            <w:r w:rsidRPr="00721E8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ހުށަހެޅުނު ތާރީޚު:</w:t>
            </w:r>
          </w:p>
        </w:tc>
        <w:tc>
          <w:tcPr>
            <w:tcW w:w="2432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6"/>
            </w:tblGrid>
            <w:tr w:rsidR="00A47F3B" w14:paraId="6C3853F2" w14:textId="77777777" w:rsidTr="00247A94">
              <w:sdt>
                <w:sdtPr>
                  <w:rPr>
                    <w:rFonts w:ascii="Faruma" w:hAnsi="Faruma" w:cs="Faruma"/>
                    <w:rtl/>
                    <w:lang w:bidi="dv-MV"/>
                  </w:rPr>
                  <w:alias w:val="ކަލަންޑަރ"/>
                  <w:tag w:val="ތާރީޚް"/>
                  <w:id w:val="-1210653703"/>
                  <w:placeholder>
                    <w:docPart w:val="77DBD1F3D2E94CB5BCEB7053BE56DAC5"/>
                  </w:placeholder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06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70CC647F" w14:textId="1F1233B3" w:rsidR="00A47F3B" w:rsidRPr="00A47F3B" w:rsidRDefault="00AA225F" w:rsidP="0065638D">
                      <w:pPr>
                        <w:framePr w:hSpace="180" w:wrap="around" w:vAnchor="text" w:hAnchor="text" w:xAlign="center" w:y="1"/>
                        <w:bidi/>
                        <w:suppressOverlap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5566987D" w14:textId="494F0254" w:rsidR="00721E8E" w:rsidRPr="005C2175" w:rsidRDefault="00721E8E" w:rsidP="00FB132C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6F375D98" w14:textId="44B6B6B2" w:rsidR="00721E8E" w:rsidRPr="00D93228" w:rsidRDefault="00721E8E" w:rsidP="00721E8E">
            <w:pPr>
              <w:bidi/>
              <w:ind w:right="162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3.4  </w:t>
            </w:r>
            <w:r w:rsidRPr="00721E8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މުނު ތާރީޚް:</w:t>
            </w:r>
          </w:p>
        </w:tc>
        <w:tc>
          <w:tcPr>
            <w:tcW w:w="2475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9"/>
            </w:tblGrid>
            <w:tr w:rsidR="00A47F3B" w14:paraId="4DBB276E" w14:textId="77777777" w:rsidTr="00247A94">
              <w:sdt>
                <w:sdtPr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  <w:alias w:val="ކަލަންޑަރ"/>
                  <w:tag w:val="ތާރީޚް"/>
                  <w:id w:val="-657228437"/>
                  <w:placeholder>
                    <w:docPart w:val="0247C54D7BF94D8CA66130865D4577D1"/>
                  </w:placeholder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49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2D2A603F" w14:textId="6775233C" w:rsidR="00A47F3B" w:rsidRDefault="00AA225F" w:rsidP="0065638D">
                      <w:pPr>
                        <w:framePr w:hSpace="180" w:wrap="around" w:vAnchor="text" w:hAnchor="text" w:xAlign="center" w:y="1"/>
                        <w:bidi/>
                        <w:ind w:right="162"/>
                        <w:suppressOverlap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E646D1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5BF4DE68" w14:textId="6A5C3A59" w:rsidR="00721E8E" w:rsidRPr="00D93228" w:rsidRDefault="00721E8E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21E8E" w:rsidRPr="005C2175" w14:paraId="26304A38" w14:textId="77777777" w:rsidTr="00A47F3B">
        <w:trPr>
          <w:trHeight w:val="532"/>
          <w:jc w:val="center"/>
        </w:trPr>
        <w:tc>
          <w:tcPr>
            <w:tcW w:w="2702" w:type="dxa"/>
            <w:vAlign w:val="center"/>
          </w:tcPr>
          <w:p w14:paraId="31A64491" w14:textId="0E3BDC97" w:rsidR="00721E8E" w:rsidRPr="00721E8E" w:rsidRDefault="00721E8E" w:rsidP="00FB132C">
            <w:pPr>
              <w:bidi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721E8E">
              <w:rPr>
                <w:rFonts w:ascii="Faruma" w:eastAsia="Calibri" w:hAnsi="Faruma" w:cs="Faruma" w:hint="cs"/>
                <w:sz w:val="18"/>
                <w:szCs w:val="18"/>
                <w:rtl/>
                <w:lang w:bidi="dv-MV"/>
              </w:rPr>
              <w:t>3.</w:t>
            </w:r>
            <w:r w:rsidR="00A47F3B">
              <w:rPr>
                <w:rFonts w:ascii="Faruma" w:eastAsia="Calibri" w:hAnsi="Faruma" w:cs="Faruma" w:hint="cs"/>
                <w:sz w:val="18"/>
                <w:szCs w:val="18"/>
                <w:rtl/>
                <w:lang w:bidi="dv-MV"/>
              </w:rPr>
              <w:t>5</w:t>
            </w:r>
            <w:r w:rsidRPr="00721E8E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ޤަޟިއްޔާ ނިންމި ކޯޓު:</w:t>
            </w:r>
          </w:p>
        </w:tc>
        <w:tc>
          <w:tcPr>
            <w:tcW w:w="7652" w:type="dxa"/>
            <w:gridSpan w:val="4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6"/>
            </w:tblGrid>
            <w:tr w:rsidR="00A47F3B" w14:paraId="7A1FF037" w14:textId="77777777" w:rsidTr="00247A94">
              <w:tc>
                <w:tcPr>
                  <w:tcW w:w="74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DFA65CB" w14:textId="77777777" w:rsidR="00A47F3B" w:rsidRDefault="00A47F3B" w:rsidP="0065638D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D4188F8" w14:textId="77777777" w:rsidR="00721E8E" w:rsidRPr="00D93228" w:rsidRDefault="00721E8E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47F3B" w:rsidRPr="005C2175" w14:paraId="617329B9" w14:textId="77777777" w:rsidTr="00A47F3B">
        <w:trPr>
          <w:trHeight w:val="577"/>
          <w:jc w:val="center"/>
        </w:trPr>
        <w:tc>
          <w:tcPr>
            <w:tcW w:w="5177" w:type="dxa"/>
            <w:gridSpan w:val="3"/>
            <w:vAlign w:val="center"/>
          </w:tcPr>
          <w:p w14:paraId="4D12E39A" w14:textId="5C58AE21" w:rsidR="00A47F3B" w:rsidRPr="00A47F3B" w:rsidRDefault="00A47F3B" w:rsidP="00A47F3B">
            <w:pPr>
              <w:pStyle w:val="ListParagraph"/>
              <w:numPr>
                <w:ilvl w:val="1"/>
                <w:numId w:val="34"/>
              </w:num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7F3B">
              <w:rPr>
                <w:rFonts w:ascii="Times New Roman" w:eastAsia="Calibri" w:hAnsi="Times New Roman" w:cs="Faruma" w:hint="cs"/>
                <w:rtl/>
                <w:lang w:bidi="dv-MV"/>
              </w:rPr>
              <w:t xml:space="preserve"> </w:t>
            </w:r>
            <w:r w:rsidRPr="008618F4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ތަންފީޛު ކުރަން އެދި ހުށަހަޅަން ޖެހުނު ސަބަބު:</w:t>
            </w:r>
          </w:p>
        </w:tc>
        <w:tc>
          <w:tcPr>
            <w:tcW w:w="5177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1"/>
            </w:tblGrid>
            <w:tr w:rsidR="00A47F3B" w14:paraId="1C29946F" w14:textId="77777777" w:rsidTr="00247A94">
              <w:tc>
                <w:tcPr>
                  <w:tcW w:w="495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C95DC19" w14:textId="77777777" w:rsidR="00A47F3B" w:rsidRDefault="00A47F3B" w:rsidP="0065638D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7FF1FC9" w14:textId="4B45BA8F" w:rsidR="00A47F3B" w:rsidRPr="005C2175" w:rsidRDefault="00A47F3B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30A154A" w14:textId="7069FAA7" w:rsidR="00FE1413" w:rsidRPr="00A47F3B" w:rsidRDefault="00A47F3B" w:rsidP="00A47F3B">
      <w:pPr>
        <w:bidi/>
        <w:spacing w:before="240" w:after="0" w:line="240" w:lineRule="auto"/>
        <w:ind w:left="206"/>
        <w:jc w:val="both"/>
        <w:rPr>
          <w:rFonts w:ascii="Faruma" w:eastAsia="Times New Roman" w:hAnsi="Faruma" w:cs="Faruma"/>
          <w:b/>
          <w:bCs/>
          <w:sz w:val="28"/>
          <w:szCs w:val="28"/>
          <w:rtl/>
          <w:lang w:bidi="dv-MV"/>
        </w:rPr>
      </w:pPr>
      <w:r w:rsidRPr="00A47F3B">
        <w:rPr>
          <w:rFonts w:ascii="Faruma" w:eastAsia="Calibri" w:hAnsi="Faruma" w:cs="Faruma" w:hint="cs"/>
          <w:b/>
          <w:bCs/>
          <w:sz w:val="20"/>
          <w:szCs w:val="20"/>
          <w:rtl/>
          <w:lang w:bidi="dv-MV"/>
        </w:rPr>
        <w:t xml:space="preserve">3.7 </w:t>
      </w:r>
      <w:r>
        <w:rPr>
          <w:rFonts w:ascii="Faruma" w:eastAsia="Calibri" w:hAnsi="Faruma" w:cs="Faruma" w:hint="cs"/>
          <w:b/>
          <w:bCs/>
          <w:sz w:val="20"/>
          <w:szCs w:val="20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ތަންފީޛ</w:t>
      </w:r>
      <w:r w:rsidRPr="00A47F3B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>ު ކުރުމުގެ މައްސަލަ ކުރިން ކޯޓަށް ހުށަހަޅައިގެން ނިމިފައިވާނަމަ އޭގެ ޚުލާޞާ: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E1413" w14:paraId="4F61FDD4" w14:textId="77777777" w:rsidTr="00247A94">
        <w:trPr>
          <w:trHeight w:val="3158"/>
        </w:trPr>
        <w:tc>
          <w:tcPr>
            <w:tcW w:w="10790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1"/>
            </w:tblGrid>
            <w:tr w:rsidR="00E646D1" w:rsidRPr="008E0381" w14:paraId="45929070" w14:textId="77777777" w:rsidTr="00DB7A0E">
              <w:trPr>
                <w:trHeight w:val="279"/>
              </w:trPr>
              <w:tc>
                <w:tcPr>
                  <w:tcW w:w="10231" w:type="dxa"/>
                  <w:tcBorders>
                    <w:bottom w:val="dotted" w:sz="4" w:space="0" w:color="auto"/>
                  </w:tcBorders>
                </w:tcPr>
                <w:p w14:paraId="462CF3D2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DB32978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2BBE7AA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59FA37C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5E02D6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51E19D6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E3FAED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4B173F79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D85A92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57F491F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CCB7CCB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0B599C9F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5DC9C00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4DF8E46" w14:textId="77777777" w:rsidR="00FE1413" w:rsidRPr="00265BF9" w:rsidRDefault="00FE1413" w:rsidP="00D921CF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7D538527" w14:textId="77777777" w:rsidR="00FE1413" w:rsidRPr="00DD2465" w:rsidRDefault="00FE1413" w:rsidP="00FE1413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17CFFE4C" w14:textId="4AC9E299" w:rsidR="00FE1413" w:rsidRDefault="00FE1413" w:rsidP="00FE1413">
      <w:pPr>
        <w:bidi/>
        <w:rPr>
          <w:rFonts w:cs="MV Boli"/>
          <w:rtl/>
          <w:lang w:bidi="dv-MV"/>
        </w:rPr>
      </w:pPr>
    </w:p>
    <w:p w14:paraId="3E06E624" w14:textId="77777777" w:rsidR="00AA225F" w:rsidRDefault="00AA225F" w:rsidP="00AA225F">
      <w:pPr>
        <w:bidi/>
        <w:rPr>
          <w:rFonts w:cs="MV Boli"/>
          <w:rtl/>
          <w:lang w:bidi="dv-MV"/>
        </w:rPr>
      </w:pPr>
    </w:p>
    <w:p w14:paraId="2ABC6EF3" w14:textId="77777777" w:rsidR="00AA225F" w:rsidRPr="00AA225F" w:rsidRDefault="00AA225F" w:rsidP="00FB734F">
      <w:pPr>
        <w:numPr>
          <w:ilvl w:val="0"/>
          <w:numId w:val="23"/>
        </w:numPr>
        <w:bidi/>
        <w:spacing w:line="240" w:lineRule="auto"/>
        <w:jc w:val="both"/>
        <w:rPr>
          <w:rFonts w:ascii="Faruma" w:eastAsia="Calibri" w:hAnsi="Faruma" w:cs="Faruma"/>
          <w:lang w:bidi="dv-MV"/>
        </w:rPr>
      </w:pP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ޚަރަދުގެ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ފައިސާ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ޙުކުމާ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ެއްގޮތަށް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ނުދައްކައިގެން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ެ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ޙުކުމް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ންފީޛު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ކުރުވުމަށް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ެދި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ާނަމަ،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ެޚަރަދާގުޅޭ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އެހެނިހެން މަޢުލޫމާތު:</w:t>
      </w:r>
      <w:r w:rsidRPr="00AA225F">
        <w:rPr>
          <w:rFonts w:ascii="Faruma" w:eastAsia="Calibri" w:hAnsi="Faruma" w:cs="Faruma"/>
          <w:b/>
          <w:bCs/>
          <w:sz w:val="28"/>
          <w:szCs w:val="28"/>
          <w:rtl/>
          <w:lang w:bidi="dv-MV"/>
        </w:rPr>
        <w:t xml:space="preserve"> </w:t>
      </w:r>
      <w:r w:rsidRPr="00AA225F">
        <w:rPr>
          <w:rFonts w:ascii="Faruma" w:eastAsia="Calibri" w:hAnsi="Faruma" w:cs="Faruma"/>
          <w:noProof/>
          <w:sz w:val="20"/>
          <w:szCs w:val="20"/>
          <w:rtl/>
          <w:lang w:bidi="dv-MV"/>
        </w:rPr>
        <w:t xml:space="preserve">(ބޭނުންވާ ކަމަކާ ދިމާގައިވާ ގޮޅިގައި </w:t>
      </w:r>
      <w:r w:rsidRPr="00AA225F">
        <w:rPr>
          <w:rFonts w:ascii="Calibri" w:eastAsia="Calibri" w:hAnsi="Calibri" w:cs="Arial"/>
          <w:sz w:val="20"/>
          <w:szCs w:val="20"/>
          <w:lang w:bidi="dv-MV"/>
        </w:rPr>
        <w:sym w:font="Wingdings 2" w:char="F052"/>
      </w:r>
      <w:r w:rsidRPr="00AA225F">
        <w:rPr>
          <w:rFonts w:ascii="Faruma" w:eastAsia="Calibri" w:hAnsi="Faruma" w:cs="Faruma"/>
          <w:noProof/>
          <w:sz w:val="20"/>
          <w:szCs w:val="20"/>
          <w:rtl/>
          <w:lang w:bidi="dv-MV"/>
        </w:rPr>
        <w:t xml:space="preserve"> ފާހަގަ ޖައްސަވާ!)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1710"/>
        <w:gridCol w:w="895"/>
        <w:gridCol w:w="45"/>
        <w:gridCol w:w="1130"/>
        <w:gridCol w:w="1461"/>
        <w:gridCol w:w="278"/>
        <w:gridCol w:w="2313"/>
      </w:tblGrid>
      <w:tr w:rsidR="00AA225F" w:rsidRPr="005C2175" w14:paraId="04B4F9F2" w14:textId="77777777" w:rsidTr="001B67F5">
        <w:trPr>
          <w:trHeight w:val="532"/>
          <w:jc w:val="center"/>
        </w:trPr>
        <w:tc>
          <w:tcPr>
            <w:tcW w:w="5134" w:type="dxa"/>
            <w:gridSpan w:val="3"/>
            <w:vAlign w:val="center"/>
          </w:tcPr>
          <w:p w14:paraId="4613DCB2" w14:textId="69092298" w:rsidR="00AA225F" w:rsidRPr="005C2175" w:rsidRDefault="001B67F5" w:rsidP="00595166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  <w:r w:rsidR="00AA225F"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1</w:t>
            </w:r>
            <w:r w:rsidR="00AA225F"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AA225F" w:rsidRPr="005C2175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AA225F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ސާބިތުވެފައިވާ ޚަރަދުގެ ބާވަތް:</w:t>
            </w:r>
          </w:p>
        </w:tc>
        <w:tc>
          <w:tcPr>
            <w:tcW w:w="5227" w:type="dxa"/>
            <w:gridSpan w:val="5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AA225F" w14:paraId="28A8B8F1" w14:textId="77777777" w:rsidTr="00247A94">
              <w:tc>
                <w:tcPr>
                  <w:tcW w:w="49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066DA3" w14:textId="77777777" w:rsidR="00AA225F" w:rsidRDefault="00AA225F" w:rsidP="0065638D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BCBCE44" w14:textId="77777777" w:rsidR="00AA225F" w:rsidRPr="00D93228" w:rsidRDefault="00AA225F" w:rsidP="00595166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A225F" w:rsidRPr="005C2175" w14:paraId="63DC31B5" w14:textId="77777777" w:rsidTr="001B67F5">
        <w:trPr>
          <w:trHeight w:val="532"/>
          <w:jc w:val="center"/>
        </w:trPr>
        <w:tc>
          <w:tcPr>
            <w:tcW w:w="5134" w:type="dxa"/>
            <w:gridSpan w:val="3"/>
            <w:vAlign w:val="center"/>
          </w:tcPr>
          <w:p w14:paraId="2DE57A7A" w14:textId="57C4423F" w:rsidR="00AA225F" w:rsidRPr="005C2175" w:rsidRDefault="001B67F5" w:rsidP="00595166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  <w:r w:rsidR="00AA225F"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  <w:r w:rsidR="00AA225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  <w:r w:rsidR="00AA225F"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AA225F" w:rsidRPr="005C2175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AA225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ތަނަށް ޚަރަދުގެ ގޮތުގައި ލިބިފައިވާ ފައިސާގެ ޢަދަދު:</w:t>
            </w:r>
          </w:p>
        </w:tc>
        <w:tc>
          <w:tcPr>
            <w:tcW w:w="5227" w:type="dxa"/>
            <w:gridSpan w:val="5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AA225F" w14:paraId="0E4E3ED6" w14:textId="77777777" w:rsidTr="00247A94">
              <w:tc>
                <w:tcPr>
                  <w:tcW w:w="49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79871B0" w14:textId="77777777" w:rsidR="00AA225F" w:rsidRDefault="00AA225F" w:rsidP="0065638D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ACD5FAC" w14:textId="77777777" w:rsidR="00AA225F" w:rsidRPr="00D93228" w:rsidRDefault="00AA225F" w:rsidP="00595166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A225F" w:rsidRPr="005C2175" w14:paraId="22149FB5" w14:textId="77777777" w:rsidTr="00FB734F">
        <w:trPr>
          <w:trHeight w:val="532"/>
          <w:jc w:val="center"/>
        </w:trPr>
        <w:tc>
          <w:tcPr>
            <w:tcW w:w="5134" w:type="dxa"/>
            <w:gridSpan w:val="3"/>
            <w:vAlign w:val="center"/>
          </w:tcPr>
          <w:p w14:paraId="069C5CB4" w14:textId="4E0F39BB" w:rsidR="00AA225F" w:rsidRPr="005C2175" w:rsidRDefault="001B67F5" w:rsidP="00595166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  <w:r w:rsidR="00AA225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.3  </w:t>
            </w:r>
            <w:r w:rsidR="00AA225F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ެންމެ ފަހުން ޚަރަދު ލިބިފައިވާ</w:t>
            </w:r>
            <w:r w:rsidR="00AA225F" w:rsidRPr="00721E8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ތާރީޚު:</w:t>
            </w:r>
          </w:p>
        </w:tc>
        <w:tc>
          <w:tcPr>
            <w:tcW w:w="5227" w:type="dxa"/>
            <w:gridSpan w:val="5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AA225F" w14:paraId="7E34F15A" w14:textId="77777777" w:rsidTr="00247A94">
              <w:sdt>
                <w:sdtPr>
                  <w:rPr>
                    <w:rFonts w:ascii="Faruma" w:hAnsi="Faruma" w:cs="Faruma"/>
                    <w:rtl/>
                    <w:lang w:bidi="dv-MV"/>
                  </w:rPr>
                  <w:alias w:val="ކަލަންޑަރ"/>
                  <w:tag w:val="ތާރީޚް"/>
                  <w:id w:val="328565003"/>
                  <w:placeholder>
                    <w:docPart w:val="9E6AFB658CDF43F3BFC26807D301D2B0"/>
                  </w:placeholder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94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1753A02F" w14:textId="730E8F8C" w:rsidR="00AA225F" w:rsidRDefault="00AA225F" w:rsidP="0065638D">
                      <w:pPr>
                        <w:framePr w:hSpace="180" w:wrap="around" w:vAnchor="text" w:hAnchor="text" w:xAlign="center" w:y="1"/>
                        <w:bidi/>
                        <w:ind w:right="162"/>
                        <w:suppressOverlap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379D2156" w14:textId="77777777" w:rsidR="00AA225F" w:rsidRDefault="00AA225F" w:rsidP="00595166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B67F5" w:rsidRPr="005C2175" w14:paraId="5B611EEE" w14:textId="77777777" w:rsidTr="00FB734F">
        <w:trPr>
          <w:trHeight w:val="532"/>
          <w:jc w:val="center"/>
        </w:trPr>
        <w:tc>
          <w:tcPr>
            <w:tcW w:w="5134" w:type="dxa"/>
            <w:gridSpan w:val="3"/>
            <w:vAlign w:val="center"/>
          </w:tcPr>
          <w:p w14:paraId="691DBEEA" w14:textId="1A9BC548" w:rsidR="001B67F5" w:rsidRDefault="001B67F5" w:rsidP="00595166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4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ދައްކަންޖެހޭ ޚަރަދުގެ ތެރެއިން ނުދައްކައި އޮތް ޢަދަދު:</w:t>
            </w:r>
          </w:p>
        </w:tc>
        <w:tc>
          <w:tcPr>
            <w:tcW w:w="5227" w:type="dxa"/>
            <w:gridSpan w:val="5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1B67F5" w14:paraId="6D81BF4F" w14:textId="77777777" w:rsidTr="00247A94">
              <w:tc>
                <w:tcPr>
                  <w:tcW w:w="49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9CCB67D" w14:textId="77777777" w:rsidR="001B67F5" w:rsidRDefault="001B67F5" w:rsidP="0065638D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353207C7" w14:textId="77777777" w:rsidR="001B67F5" w:rsidRDefault="001B67F5" w:rsidP="00595166">
            <w:pPr>
              <w:bidi/>
              <w:ind w:right="162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B67F5" w:rsidRPr="005C2175" w14:paraId="7716D168" w14:textId="77777777" w:rsidTr="00FB734F">
        <w:trPr>
          <w:trHeight w:val="532"/>
          <w:jc w:val="center"/>
        </w:trPr>
        <w:tc>
          <w:tcPr>
            <w:tcW w:w="5134" w:type="dxa"/>
            <w:gridSpan w:val="3"/>
            <w:vAlign w:val="center"/>
          </w:tcPr>
          <w:p w14:paraId="4B05466F" w14:textId="75CF92CA" w:rsidR="001B67F5" w:rsidRDefault="001B67F5" w:rsidP="00595166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5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ސާބިތު ޚަރަދަށް ފައިސާ ނުދައްކައިގެން ހުށަހަޅާ: </w:t>
            </w:r>
          </w:p>
        </w:tc>
        <w:tc>
          <w:tcPr>
            <w:tcW w:w="1175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"/>
            </w:tblGrid>
            <w:tr w:rsidR="001B67F5" w14:paraId="17A621B5" w14:textId="77777777" w:rsidTr="00247A94">
              <w:tc>
                <w:tcPr>
                  <w:tcW w:w="94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8628C1E" w14:textId="77777777" w:rsidR="001B67F5" w:rsidRPr="001B67F5" w:rsidRDefault="001B67F5" w:rsidP="0065638D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D43284C" w14:textId="77777777" w:rsidR="001B67F5" w:rsidRDefault="001B67F5" w:rsidP="00595166">
            <w:pPr>
              <w:bidi/>
              <w:ind w:right="16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746DDE19" w14:textId="2D5AA8CD" w:rsidR="001B67F5" w:rsidRDefault="001B67F5" w:rsidP="00595166">
            <w:pPr>
              <w:bidi/>
              <w:ind w:right="162"/>
              <w:rPr>
                <w:rFonts w:ascii="Faruma" w:hAnsi="Faruma" w:cs="Faruma"/>
                <w:rtl/>
                <w:lang w:bidi="dv-MV"/>
              </w:rPr>
            </w:pPr>
            <w:r w:rsidRPr="001B67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ނަ ފަހަރު</w:t>
            </w:r>
          </w:p>
        </w:tc>
        <w:tc>
          <w:tcPr>
            <w:tcW w:w="2313" w:type="dxa"/>
            <w:vAlign w:val="center"/>
          </w:tcPr>
          <w:p w14:paraId="6F6454D1" w14:textId="4D4B4FD9" w:rsidR="001B67F5" w:rsidRDefault="001B67F5" w:rsidP="00595166">
            <w:pPr>
              <w:bidi/>
              <w:ind w:right="162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B67F5" w:rsidRPr="005C2175" w14:paraId="3C606C35" w14:textId="77777777" w:rsidTr="00FB734F">
        <w:trPr>
          <w:trHeight w:val="532"/>
          <w:jc w:val="center"/>
        </w:trPr>
        <w:tc>
          <w:tcPr>
            <w:tcW w:w="10361" w:type="dxa"/>
            <w:gridSpan w:val="8"/>
            <w:vAlign w:val="center"/>
          </w:tcPr>
          <w:p w14:paraId="169A66A4" w14:textId="649747C1" w:rsidR="001B67F5" w:rsidRPr="001B67F5" w:rsidRDefault="001B67F5" w:rsidP="00595166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4.6 </w:t>
            </w:r>
            <w:r w:rsidRPr="001B67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ޚަރަދަށް ފައިސާ</w:t>
            </w:r>
            <w:r w:rsidR="0086797A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Pr="001B67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ުދައްކައިގެން ޚަރަދު ދޭންޖެހޭ މީހާ ބަންދެއްކޮށްފައިވާނަމ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1B67F5" w:rsidRPr="005C2175" w14:paraId="632CD4C7" w14:textId="77777777" w:rsidTr="00FB734F">
        <w:trPr>
          <w:trHeight w:val="532"/>
          <w:jc w:val="center"/>
        </w:trPr>
        <w:tc>
          <w:tcPr>
            <w:tcW w:w="4239" w:type="dxa"/>
            <w:gridSpan w:val="2"/>
            <w:vAlign w:val="center"/>
          </w:tcPr>
          <w:p w14:paraId="76BA32DE" w14:textId="6ABD7A62" w:rsidR="001B67F5" w:rsidRDefault="001B67F5" w:rsidP="001B67F5">
            <w:pPr>
              <w:bidi/>
              <w:ind w:right="162"/>
              <w:jc w:val="righ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B67F5">
              <w:rPr>
                <w:rFonts w:ascii="Faruma" w:hAnsi="Faruma" w:cs="Faruma" w:hint="cs"/>
                <w:rtl/>
                <w:lang w:bidi="dv-MV"/>
              </w:rPr>
              <w:t>ބަންދުކުރެވުނު ޢަދަދު:</w:t>
            </w:r>
          </w:p>
        </w:tc>
        <w:tc>
          <w:tcPr>
            <w:tcW w:w="940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1B67F5" w14:paraId="1566349E" w14:textId="77777777" w:rsidTr="00247A94">
              <w:tc>
                <w:tcPr>
                  <w:tcW w:w="71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D7D27A2" w14:textId="77777777" w:rsidR="001B67F5" w:rsidRPr="001B67F5" w:rsidRDefault="001B67F5" w:rsidP="0065638D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280FEDE" w14:textId="50200059" w:rsidR="001B67F5" w:rsidRDefault="001B67F5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591" w:type="dxa"/>
            <w:gridSpan w:val="2"/>
            <w:vAlign w:val="center"/>
          </w:tcPr>
          <w:p w14:paraId="1D724AF3" w14:textId="0D342F9E" w:rsidR="001B67F5" w:rsidRDefault="001B67F5" w:rsidP="001B67F5">
            <w:pPr>
              <w:bidi/>
              <w:ind w:right="162"/>
              <w:jc w:val="righ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B67F5">
              <w:rPr>
                <w:rFonts w:ascii="Faruma" w:hAnsi="Faruma" w:cs="Faruma" w:hint="cs"/>
                <w:rtl/>
                <w:lang w:bidi="dv-MV"/>
              </w:rPr>
              <w:t>ބަންދު ކުރެވުނު މުއްދަތު:</w:t>
            </w:r>
          </w:p>
        </w:tc>
        <w:tc>
          <w:tcPr>
            <w:tcW w:w="2591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5"/>
            </w:tblGrid>
            <w:tr w:rsidR="001B67F5" w14:paraId="27EB5FAD" w14:textId="77777777" w:rsidTr="00247A94">
              <w:tc>
                <w:tcPr>
                  <w:tcW w:w="236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3023D03" w14:textId="77777777" w:rsidR="001B67F5" w:rsidRPr="001B67F5" w:rsidRDefault="001B67F5" w:rsidP="0065638D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DA23735" w14:textId="000A1272" w:rsidR="001B67F5" w:rsidRDefault="001B67F5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1B67F5" w:rsidRPr="005C2175" w14:paraId="61D617B1" w14:textId="77777777" w:rsidTr="00FB734F">
        <w:trPr>
          <w:trHeight w:val="532"/>
          <w:jc w:val="center"/>
        </w:trPr>
        <w:tc>
          <w:tcPr>
            <w:tcW w:w="10361" w:type="dxa"/>
            <w:gridSpan w:val="8"/>
            <w:vAlign w:val="center"/>
          </w:tcPr>
          <w:p w14:paraId="42982527" w14:textId="57B36B70" w:rsidR="001B67F5" w:rsidRPr="001B67F5" w:rsidRDefault="001B67F5" w:rsidP="00595166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4.7 </w:t>
            </w:r>
            <w:r w:rsidRPr="001B67F5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ފައިސާ ލިބިގަތުމުގައި ޚަރަދު ދޭންޖެހޭ މީހާއާއެކު ވަކި ގޮތަކަށް އެއްބަސްވާން ބޭނުންވޭތޯ</w:t>
            </w:r>
            <w:r w:rsidRPr="001B67F5">
              <w:rPr>
                <w:rFonts w:ascii="Faruma" w:eastAsia="Calibri" w:hAnsi="Faruma" w:cs="Times New Roman"/>
                <w:sz w:val="24"/>
                <w:szCs w:val="24"/>
                <w:rtl/>
              </w:rPr>
              <w:t>؟</w:t>
            </w:r>
          </w:p>
        </w:tc>
      </w:tr>
      <w:tr w:rsidR="00FB734F" w:rsidRPr="005C2175" w14:paraId="6D86A9A1" w14:textId="77777777" w:rsidTr="00FB734F">
        <w:trPr>
          <w:trHeight w:val="532"/>
          <w:jc w:val="center"/>
        </w:trPr>
        <w:tc>
          <w:tcPr>
            <w:tcW w:w="2529" w:type="dxa"/>
            <w:vAlign w:val="center"/>
          </w:tcPr>
          <w:p w14:paraId="05580C79" w14:textId="77777777" w:rsidR="00FB734F" w:rsidRDefault="00FB734F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1DE32BE4" w14:textId="7ACA7A5E" w:rsidR="00FB734F" w:rsidRDefault="0065638D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53396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734F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B734F">
              <w:rPr>
                <w:rFonts w:ascii="Faruma" w:hAnsi="Faruma" w:cs="Faruma" w:hint="cs"/>
                <w:noProof/>
                <w:rtl/>
                <w:lang w:bidi="dv-MV"/>
              </w:rPr>
              <w:t xml:space="preserve"> އާއެކުވެ.</w:t>
            </w:r>
          </w:p>
        </w:tc>
        <w:tc>
          <w:tcPr>
            <w:tcW w:w="6122" w:type="dxa"/>
            <w:gridSpan w:val="6"/>
            <w:vAlign w:val="center"/>
          </w:tcPr>
          <w:p w14:paraId="0538C267" w14:textId="0C0018F7" w:rsidR="00FB734F" w:rsidRDefault="0065638D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2118757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734F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B734F">
              <w:rPr>
                <w:rFonts w:ascii="Faruma" w:hAnsi="Faruma" w:cs="Faruma" w:hint="cs"/>
                <w:noProof/>
                <w:rtl/>
                <w:lang w:bidi="dv-MV"/>
              </w:rPr>
              <w:t xml:space="preserve"> ނޫނެކެވެ.</w:t>
            </w:r>
          </w:p>
        </w:tc>
      </w:tr>
    </w:tbl>
    <w:p w14:paraId="4D97CB78" w14:textId="53658DFD" w:rsidR="00AA225F" w:rsidRPr="00AA225F" w:rsidRDefault="00AA225F" w:rsidP="00AA225F">
      <w:pPr>
        <w:bidi/>
        <w:rPr>
          <w:rFonts w:cs="MV Boli"/>
          <w:rtl/>
          <w:lang w:bidi="dv-MV"/>
        </w:rPr>
      </w:pPr>
    </w:p>
    <w:p w14:paraId="717EFA27" w14:textId="77777777" w:rsidR="00A47F3B" w:rsidRPr="00A47F3B" w:rsidRDefault="00A47F3B" w:rsidP="00FB734F">
      <w:pPr>
        <w:numPr>
          <w:ilvl w:val="0"/>
          <w:numId w:val="23"/>
        </w:numPr>
        <w:bidi/>
        <w:spacing w:after="0" w:line="276" w:lineRule="auto"/>
        <w:ind w:left="386"/>
        <w:contextualSpacing/>
        <w:jc w:val="both"/>
        <w:rPr>
          <w:rFonts w:ascii="Faruma" w:eastAsia="Calibri" w:hAnsi="Faruma" w:cs="Faruma"/>
          <w:color w:val="FF0000"/>
          <w:rtl/>
          <w:lang w:bidi="dv-MV"/>
        </w:rPr>
      </w:pPr>
      <w:r w:rsidRPr="00A47F3B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ތަންފިޒު ކުރަން އެދި ހުށަހަޅަ ނުކުތާ ނުވަތަ އެދޭ ގޮތް: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(ނުކުތާ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ލިޔަންވާނީ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ވަކި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ޕެރެގްރާފްތަކަކަށް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ބަހައި،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އެޕެރެގްރާފްތަކުގައި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ނަންބަރު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ޖަހައިގެންނެވެ.)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E1413" w14:paraId="27711034" w14:textId="77777777" w:rsidTr="00247A94">
        <w:trPr>
          <w:trHeight w:val="5660"/>
        </w:trPr>
        <w:tc>
          <w:tcPr>
            <w:tcW w:w="10790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1"/>
            </w:tblGrid>
            <w:tr w:rsidR="00E646D1" w:rsidRPr="008E0381" w14:paraId="58F51C71" w14:textId="77777777" w:rsidTr="00DB7A0E">
              <w:trPr>
                <w:trHeight w:val="279"/>
              </w:trPr>
              <w:tc>
                <w:tcPr>
                  <w:tcW w:w="10231" w:type="dxa"/>
                  <w:tcBorders>
                    <w:bottom w:val="dotted" w:sz="4" w:space="0" w:color="auto"/>
                  </w:tcBorders>
                </w:tcPr>
                <w:p w14:paraId="07DA3377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6A3D467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510E71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65B2D9AA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9A6F933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3407F6E3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CC272E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5D582156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A385FE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3D70456A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C41541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67A728F1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C01309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4AF0A64B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A89F35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22F3F391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5B7066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2E6ADA7B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BF8C00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5D4CF3F3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C65238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4F5385D8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27FE4C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46D3AB56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0CE5AB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71F536C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27777A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6409A6C" w14:textId="77777777" w:rsidR="00FE1413" w:rsidRPr="00A47F3B" w:rsidRDefault="00FE1413" w:rsidP="00D921CF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787752E" w14:textId="77777777" w:rsidR="00FE1413" w:rsidRPr="00DD2465" w:rsidRDefault="00FE1413" w:rsidP="00FE1413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01714B6B" w14:textId="77777777" w:rsidR="00FE1413" w:rsidRDefault="00FE1413" w:rsidP="00FE1413">
      <w:pPr>
        <w:bidi/>
        <w:rPr>
          <w:lang w:bidi="dv-MV"/>
        </w:rPr>
      </w:pPr>
    </w:p>
    <w:p w14:paraId="704894E4" w14:textId="77777777" w:rsidR="0056578C" w:rsidRPr="00F6383B" w:rsidRDefault="0056578C" w:rsidP="0056578C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0F2761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626"/>
        <w:gridCol w:w="1084"/>
        <w:gridCol w:w="2519"/>
      </w:tblGrid>
      <w:tr w:rsidR="00942BE0" w14:paraId="3B8AA49D" w14:textId="77777777" w:rsidTr="00942BE0">
        <w:trPr>
          <w:jc w:val="center"/>
        </w:trPr>
        <w:tc>
          <w:tcPr>
            <w:tcW w:w="1798" w:type="dxa"/>
          </w:tcPr>
          <w:p w14:paraId="05582BEF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2" w:name="_Hlk49380060"/>
          </w:p>
        </w:tc>
        <w:tc>
          <w:tcPr>
            <w:tcW w:w="1798" w:type="dxa"/>
          </w:tcPr>
          <w:p w14:paraId="229A10CB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942BE0" w:rsidRPr="00FC467E" w:rsidRDefault="00942BE0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240" w:type="dxa"/>
                <w:gridSpan w:val="3"/>
                <w:tcBorders>
                  <w:bottom w:val="dotted" w:sz="4" w:space="0" w:color="auto"/>
                </w:tcBorders>
              </w:tcPr>
              <w:p w14:paraId="7499B205" w14:textId="7D53EB5E" w:rsidR="00942BE0" w:rsidRDefault="00942BE0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084" w:type="dxa"/>
          </w:tcPr>
          <w:p w14:paraId="474F4F6B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2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FB734F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CE8E11F" w14:textId="77777777" w:rsidR="000F2761" w:rsidRDefault="000F2761" w:rsidP="000F2761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2D3B6C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2D3B6C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2D3B6C">
        <w:trPr>
          <w:jc w:val="center"/>
        </w:trPr>
        <w:tc>
          <w:tcPr>
            <w:tcW w:w="5148" w:type="dxa"/>
          </w:tcPr>
          <w:p w14:paraId="7254CAE3" w14:textId="77777777" w:rsidR="00A54225" w:rsidRPr="005E1F8A" w:rsidRDefault="0065638D" w:rsidP="002D3B6C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993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D3FE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39F866F8" w14:textId="237DCB07" w:rsidR="00A54225" w:rsidRDefault="0065638D" w:rsidP="00E646D1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25405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9263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B9263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646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ި</w:t>
            </w:r>
            <w:r w:rsidR="008618F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އި ކުދިން ހިމެނޭނަމަ، ކުދިންގެ އުފަންދުވަހުގެ ސެޓްފިކެޓްގެ ކޮޕީ.</w:t>
            </w:r>
          </w:p>
          <w:p w14:paraId="651D97F3" w14:textId="77777777" w:rsidR="008618F4" w:rsidRDefault="008618F4" w:rsidP="008618F4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01BCC71D" w14:textId="77777777" w:rsidR="008618F4" w:rsidRDefault="0065638D" w:rsidP="008618F4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618F4" w:rsidRPr="008618F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ުކުމް ތަންފީޛުކޮށްދިނުމަށް އެދޭ ޤަޟިއްޔާގެ ޙުކުމުގެ ކޮޕީ.</w:t>
            </w:r>
          </w:p>
          <w:p w14:paraId="2C078CD4" w14:textId="77777777" w:rsidR="008618F4" w:rsidRDefault="008618F4" w:rsidP="008618F4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26A57FA5" w14:textId="15666E39" w:rsidR="00A54225" w:rsidRDefault="0065638D" w:rsidP="008618F4">
            <w:pPr>
              <w:pStyle w:val="NoSpacing"/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5217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18F4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618F4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618F4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ކީލަކު ނުވަތަ ބަދަލުގައި މީހަކު </w:t>
            </w:r>
            <w:r w:rsidR="008618F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 އެދޭނަމަ،</w:t>
            </w:r>
            <w:r w:rsidR="008618F4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="008618F4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  <w:r w:rsidR="008618F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5148" w:type="dxa"/>
          </w:tcPr>
          <w:p w14:paraId="361E9AFC" w14:textId="097E213E" w:rsidR="00A54225" w:rsidRDefault="0065638D" w:rsidP="002D3B6C">
            <w:pPr>
              <w:pStyle w:val="NoSpacing"/>
              <w:bidi/>
              <w:spacing w:before="240" w:after="240"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14074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618F4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ި މައްސަލައާގުޅޭ ކަމެއް އެހެން އިދާރާއަކަށް ހުށަހަޅާފައިވާނަމަ، އެ ލިޔުންތކުގެ ކޮޕީ.</w:t>
            </w:r>
          </w:p>
          <w:p w14:paraId="4F2C784F" w14:textId="7F6C6631" w:rsidR="00A54225" w:rsidRPr="009834B5" w:rsidRDefault="0065638D" w:rsidP="00E646D1">
            <w:pPr>
              <w:pStyle w:val="NoSpacing"/>
              <w:bidi/>
              <w:rPr>
                <w:rFonts w:cs="A_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37515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9834B5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>ފޯމާއި ފޯމާއެކު ހުށަހަޅާ އެންމެހާ ލިޔެކިޔުންތަކުގެ 3 ސެޓު ކޮޕީ</w:t>
            </w:r>
            <w:r w:rsidR="00A54225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>.</w:t>
            </w:r>
            <w:r w:rsidR="008618F4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E646D1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</w:t>
            </w:r>
            <w:r w:rsidR="00E646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ހުށަހަޅާ</w:t>
            </w:r>
            <w:r w:rsidR="00E646D1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646D1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="00E646D1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646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ރައްދުވާ</w:t>
            </w:r>
            <w:r w:rsidR="00E646D1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646D1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ްތައް</w:t>
            </w:r>
            <w:r w:rsidR="00E646D1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646D1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ތުރުވާނަމަ</w:t>
            </w:r>
            <w:r w:rsidR="00E646D1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646D1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ތުރުވާ</w:t>
            </w:r>
            <w:r w:rsidR="00E646D1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646D1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ންމެ</w:t>
            </w:r>
            <w:r w:rsidR="00E646D1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646D1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ކަށް</w:t>
            </w:r>
            <w:r w:rsidR="00E646D1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646D1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އެއް</w:t>
            </w:r>
            <w:r w:rsidR="00E646D1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646D1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ންވާނެއެވެ</w:t>
            </w:r>
            <w:r w:rsidR="00E646D1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)</w:t>
            </w:r>
          </w:p>
          <w:p w14:paraId="78104277" w14:textId="77777777" w:rsidR="00A54225" w:rsidRDefault="00A54225" w:rsidP="002D3B6C">
            <w:pPr>
              <w:pStyle w:val="NoSpacing"/>
              <w:bidi/>
              <w:ind w:left="492"/>
              <w:rPr>
                <w:rFonts w:cs="A_Faruma"/>
                <w:sz w:val="18"/>
                <w:szCs w:val="18"/>
                <w:rtl/>
                <w:lang w:bidi="dv-MV"/>
              </w:rPr>
            </w:pPr>
          </w:p>
          <w:p w14:paraId="22D2D248" w14:textId="00A87026" w:rsidR="00A54225" w:rsidRPr="00C328BB" w:rsidRDefault="00A54225" w:rsidP="002D3B6C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A54225" w14:paraId="4E71525D" w14:textId="77777777" w:rsidTr="002D3B6C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2D3B6C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62CF1441" w14:textId="77777777" w:rsidR="00FB734F" w:rsidRPr="00E646D1" w:rsidRDefault="00FB734F" w:rsidP="00FB734F">
      <w:pPr>
        <w:bidi/>
        <w:rPr>
          <w:rFonts w:cs="MV Boli"/>
          <w:lang w:bidi="dv-MV"/>
        </w:rPr>
      </w:pPr>
      <w:bookmarkStart w:id="3" w:name="_Hlk49375359"/>
    </w:p>
    <w:tbl>
      <w:tblPr>
        <w:tblStyle w:val="TableGrid"/>
        <w:bidiVisual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14C81" w14:paraId="592F99FC" w14:textId="77777777" w:rsidTr="00247A94">
        <w:tc>
          <w:tcPr>
            <w:tcW w:w="10456" w:type="dxa"/>
            <w:shd w:val="clear" w:color="auto" w:fill="F2F2F2" w:themeFill="background1" w:themeFillShade="F2"/>
          </w:tcPr>
          <w:bookmarkEnd w:id="3"/>
          <w:p w14:paraId="18A3A64D" w14:textId="77777777" w:rsidR="00114C81" w:rsidRPr="006A7D7A" w:rsidRDefault="00114C81" w:rsidP="00F301A3">
            <w:pPr>
              <w:bidi/>
              <w:jc w:val="center"/>
              <w:rPr>
                <w:b/>
                <w:bCs/>
                <w:rtl/>
              </w:rPr>
            </w:pP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114C81" w14:paraId="4C7BDC3D" w14:textId="77777777" w:rsidTr="00247A94">
        <w:tc>
          <w:tcPr>
            <w:tcW w:w="10456" w:type="dxa"/>
          </w:tcPr>
          <w:p w14:paraId="2F2B314A" w14:textId="77777777" w:rsidR="00E646D1" w:rsidRPr="00DF71BF" w:rsidRDefault="00E646D1" w:rsidP="00E646D1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ުރުމުގައ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270EB2C9" w14:textId="77777777" w:rsidR="00E646D1" w:rsidRPr="00DF71BF" w:rsidRDefault="00E646D1" w:rsidP="00E646D1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ތުންލިޔ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ފައިހުންނ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ޗ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ިޔ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ޭ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ޅ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ކުލައި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ލ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ފޭދ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ލަމަކުންނ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79ED9DC3" w14:textId="77777777" w:rsidR="00E646D1" w:rsidRPr="00DF71BF" w:rsidRDefault="00E646D1" w:rsidP="00E646D1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ކުރާނަމަ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[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ު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ި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އިޒ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12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2BCA2C64" w14:textId="77777777" w:rsidR="00E646D1" w:rsidRPr="00DF71BF" w:rsidRDefault="00E646D1" w:rsidP="00E646D1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ތައ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ުނ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ބަބ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0615B732" w14:textId="77777777" w:rsidR="00E646D1" w:rsidRPr="00DF71BF" w:rsidRDefault="00E646D1" w:rsidP="00E646D1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އެކ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ތ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ންތަނ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ންބަރ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ޭ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ާގަ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ކުރު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A21BBDB" w14:textId="77777777" w:rsidR="00E646D1" w:rsidRPr="00DF71BF" w:rsidRDefault="00E646D1" w:rsidP="00E646D1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 ހުށަހަޅާއި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4B3066FF" w14:textId="77777777" w:rsidR="00E646D1" w:rsidRPr="00DF71BF" w:rsidRDefault="00E646D1" w:rsidP="00E646D1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ާއްޞ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ފައި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އި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ުނެ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1AEC2572" w14:textId="77777777" w:rsidR="00E646D1" w:rsidRPr="00DF71BF" w:rsidRDefault="00E646D1" w:rsidP="00E646D1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ްނ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އްވުމަށްފަ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އްވުމުންނ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706553F6" w14:textId="77777777" w:rsidR="00E646D1" w:rsidRPr="00DF71BF" w:rsidRDefault="00E646D1" w:rsidP="00E646D1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ޮ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(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) </w:t>
            </w:r>
          </w:p>
          <w:p w14:paraId="7A53047E" w14:textId="77777777" w:rsidR="00E646D1" w:rsidRPr="00DF71BF" w:rsidRDefault="00E646D1" w:rsidP="00E646D1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ތަކ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ާފައިވުން</w:t>
            </w:r>
          </w:p>
          <w:p w14:paraId="5DE046FD" w14:textId="77777777" w:rsidR="00E646D1" w:rsidRPr="00DF71BF" w:rsidRDefault="00E646D1" w:rsidP="00E646D1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އަތ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ތ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0104370" w14:textId="77777777" w:rsidR="00E646D1" w:rsidRPr="00DF71BF" w:rsidRDefault="00E646D1" w:rsidP="00E646D1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 3 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ގެ އިތުރުން</w:t>
            </w:r>
            <w:r w:rsidRPr="00DF71BF"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ަދި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ފަރާތްތައް އިތުރުވާނަމަ އިތުރުވާ ކޮންމެ ފަރާތަކަށް އިތުރު ކޮޕީ ސެޓެއް ހުށަހަޅާންވާނެއެވެ.</w:t>
            </w:r>
          </w:p>
          <w:p w14:paraId="0AF7C5E8" w14:textId="77777777" w:rsidR="00E646D1" w:rsidRPr="00DF71BF" w:rsidRDefault="00E646D1" w:rsidP="00E646D1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ރުތީބުކުރ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ަ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މިއ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ިލަފ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ހަކ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ންނެވީމ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E6FFAD2" w14:textId="77777777" w:rsidR="00E646D1" w:rsidRPr="00DF71BF" w:rsidRDefault="00E646D1" w:rsidP="00E646D1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</w:p>
          <w:p w14:paraId="08F631DD" w14:textId="77777777" w:rsidR="00E646D1" w:rsidRPr="00DF71BF" w:rsidRDefault="00E646D1" w:rsidP="00E646D1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</w:p>
          <w:p w14:paraId="67E397F1" w14:textId="77777777" w:rsidR="00E646D1" w:rsidRPr="00DF71BF" w:rsidRDefault="00E646D1" w:rsidP="00E646D1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</w:p>
          <w:p w14:paraId="2148DC48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ދިވެހި ބަސް ރަނގަޅަށް ފަހުމް ނުވާ ބިދޭސީއަކު ހުށަހަޅާ ފޯމެއްނަމަ އެ ފޯމެއް ބަލައިގަނެވޭނީ ތަރުޖަމާނެއް ހަމަޖައްސައި އެކަމުގެ ލިޔުމާއެކު ފޯމު ހުށަހެޅުމުންނެވެ.</w:t>
            </w:r>
          </w:p>
          <w:p w14:paraId="033786EF" w14:textId="77777777" w:rsidR="00E646D1" w:rsidRPr="00DF71BF" w:rsidRDefault="00E646D1" w:rsidP="00E646D1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ޭ ފޯމް އިސްލާޙްކުރުން:</w:t>
            </w:r>
          </w:p>
          <w:p w14:paraId="04402AF6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އުންޓަރ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ތ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ޙާޟިރުވ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ޚް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ާރ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2CBCD253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ހިމެނޭ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ިނަވެގ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3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ހ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ަކ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62DD720A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ީ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ކޮށްފި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646CC78E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3C30738B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29CD76FC" w14:textId="77777777" w:rsidR="00E646D1" w:rsidRPr="00DF71BF" w:rsidRDefault="00E646D1" w:rsidP="00E646D1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ސެ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ވާލުކުރުން:</w:t>
            </w:r>
          </w:p>
          <w:p w14:paraId="4A5A7312" w14:textId="77777777" w:rsidR="00E646D1" w:rsidRPr="00DF71BF" w:rsidRDefault="00E646D1" w:rsidP="00E646D1">
            <w:pPr>
              <w:numPr>
                <w:ilvl w:val="0"/>
                <w:numId w:val="27"/>
              </w:numPr>
              <w:bidi/>
              <w:spacing w:after="160" w:line="360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ޤަޟިއްޔާ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ީވުމުން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ިއްޖ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ދ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ވާލުކޮށްދޭ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AFD44FF" w14:textId="77777777" w:rsidR="00E646D1" w:rsidRPr="00DF71BF" w:rsidRDefault="00E646D1" w:rsidP="00E646D1">
            <w:pPr>
              <w:bidi/>
              <w:spacing w:before="240"/>
              <w:contextualSpacing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>ވަކީލަކު ޢައްޔަންކުރުން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/ ބަދަލ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މަޖެއްސުން:</w:t>
            </w:r>
          </w:p>
          <w:p w14:paraId="314C9ABE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ކީލ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ޔާން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2D93606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1FA7D90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ހ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ވެސް 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ޖެއްސ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ބޫލުކުރ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ހު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ެ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41AFE10B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އަކ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ިހުރ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135933C6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before="240"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"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ަމަޖައްސަ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ދ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މަޢުލޫމާތ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ޮތަށް،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ޖިސްޓްރީ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ޮޓަރައިޒް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ާއްޖޭ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ޭރ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ިދާރާއަކ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ތައްގަނޑ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ޖަހ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ޕަވަރ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ޮފ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ޓަރނީއ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023DF10" w14:textId="77777777" w:rsidR="00E646D1" w:rsidRPr="00DF71BF" w:rsidRDefault="00E646D1" w:rsidP="00E646D1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ޖްލި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އަޑުއެހުން:</w:t>
            </w:r>
          </w:p>
          <w:p w14:paraId="5B314220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ޢާއިލީ މައްސަލަތައް އަޑުއެހުމަށް އެދޭ ފަރާތްތަކަކީ ޚަޞ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 ވަގުތުގެ 15 މިނިޓް ކުރިން ކޯޓަށް ހުށަހަޅަންވާނެއެވެ.</w:t>
            </w:r>
          </w:p>
          <w:p w14:paraId="0BC2B340" w14:textId="77777777" w:rsidR="00E646D1" w:rsidRPr="00DF71BF" w:rsidRDefault="00E646D1" w:rsidP="00E646D1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އެއް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ތެރެއ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ވަނުން (ތަދައްޚުލްވުން): </w:t>
            </w:r>
          </w:p>
          <w:p w14:paraId="476347C3" w14:textId="77777777" w:rsidR="00E646D1" w:rsidRPr="00DF71BF" w:rsidRDefault="00E646D1" w:rsidP="00E646D1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ދައްޚުލުވާ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ޭ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ޞްލަޙަ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ިންމައިފިނަމަ މައްސަލައިގެ ބައިވެރިވެ، މައްސަލައާގުޅިގެން ދައްކަން ބޭނުންވާ ވާހަކަ ދެއްކުމާއި މައްސަލައާގުޅިގެން ހުށަހަޅަން ބޭނުންވާ ލިޔެކިޔުމާއި ރެކޯޑްތައް ހުށަހެޅުމުގެ ފުރުޞަތު އެފަރާތަކަށް ލިބިގެންވެއެވެ. </w:t>
            </w:r>
          </w:p>
          <w:p w14:paraId="46C4CF71" w14:textId="77777777" w:rsidR="00E646D1" w:rsidRPr="00DF71BF" w:rsidRDefault="00E646D1" w:rsidP="00E646D1">
            <w:p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07570675" w14:textId="77777777" w:rsidR="00E646D1" w:rsidRPr="00DF71BF" w:rsidRDefault="00E646D1" w:rsidP="00E646D1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ސާފްކުރެއްވުމ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ގުޅުއްވާނ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3325502 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ަށ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</w:p>
          <w:p w14:paraId="309F7944" w14:textId="77777777" w:rsidR="00E646D1" w:rsidRDefault="00E646D1" w:rsidP="00E646D1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ި 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ފެމިލ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ޯ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ވެބްސައިޓ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www.familycourt.gov.mv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ންވެ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ޑައުންލޯޑ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ުރެވޭނެއ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</w:t>
            </w:r>
          </w:p>
          <w:p w14:paraId="7918EE53" w14:textId="77777777" w:rsidR="00611971" w:rsidRPr="00E646D1" w:rsidRDefault="00611971" w:rsidP="00E646D1">
            <w:pPr>
              <w:bidi/>
              <w:jc w:val="center"/>
              <w:rPr>
                <w:rtl/>
              </w:rPr>
            </w:pPr>
          </w:p>
        </w:tc>
      </w:tr>
    </w:tbl>
    <w:p w14:paraId="6C316196" w14:textId="77777777" w:rsidR="00247A94" w:rsidRPr="00C36EAA" w:rsidRDefault="00247A94">
      <w:pPr>
        <w:bidi/>
      </w:pPr>
    </w:p>
    <w:sectPr w:rsidR="00247A94" w:rsidRPr="00C36EAA" w:rsidSect="00B76D13">
      <w:footerReference w:type="default" r:id="rId10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7EFF2" w14:textId="77777777" w:rsidR="005F6D2B" w:rsidRDefault="005F6D2B" w:rsidP="00953476">
      <w:pPr>
        <w:spacing w:after="0" w:line="240" w:lineRule="auto"/>
      </w:pPr>
      <w:r>
        <w:separator/>
      </w:r>
    </w:p>
  </w:endnote>
  <w:endnote w:type="continuationSeparator" w:id="0">
    <w:p w14:paraId="0EB4DB1C" w14:textId="77777777" w:rsidR="005F6D2B" w:rsidRDefault="005F6D2B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79210C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79210C" w:rsidRPr="00D8146A" w:rsidRDefault="00540FA4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4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79210C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79210C" w:rsidRDefault="0079210C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79210C" w:rsidRPr="00D03A1A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79210C" w:rsidRPr="00D8146A" w:rsidRDefault="0079210C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79210C" w:rsidRDefault="0079210C" w:rsidP="0079210C">
          <w:pPr>
            <w:pStyle w:val="Footer"/>
            <w:bidi/>
          </w:pPr>
        </w:p>
      </w:tc>
    </w:tr>
    <w:bookmarkEnd w:id="4"/>
    <w:tr w:rsidR="0079210C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79210C" w:rsidRDefault="0079210C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65638D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4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65638D"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79210C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79210C" w:rsidRPr="00F11744" w:rsidRDefault="0079210C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79210C" w:rsidRDefault="0079210C" w:rsidP="0079210C">
          <w:pPr>
            <w:pStyle w:val="Footer"/>
            <w:bidi/>
          </w:pPr>
        </w:p>
      </w:tc>
    </w:tr>
  </w:tbl>
  <w:p w14:paraId="31A47D14" w14:textId="1F298402" w:rsidR="0021154F" w:rsidRDefault="00211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FD64C" w14:textId="77777777" w:rsidR="005F6D2B" w:rsidRDefault="005F6D2B" w:rsidP="00953476">
      <w:pPr>
        <w:spacing w:after="0" w:line="240" w:lineRule="auto"/>
      </w:pPr>
      <w:r>
        <w:separator/>
      </w:r>
    </w:p>
  </w:footnote>
  <w:footnote w:type="continuationSeparator" w:id="0">
    <w:p w14:paraId="010B9BDD" w14:textId="77777777" w:rsidR="005F6D2B" w:rsidRDefault="005F6D2B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13"/>
    <w:multiLevelType w:val="multilevel"/>
    <w:tmpl w:val="95E4D36C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4F4E2F"/>
    <w:multiLevelType w:val="multilevel"/>
    <w:tmpl w:val="B47CA396"/>
    <w:lvl w:ilvl="0">
      <w:start w:val="8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7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1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3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4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5">
    <w:nsid w:val="41FF18E9"/>
    <w:multiLevelType w:val="multilevel"/>
    <w:tmpl w:val="7FA434CE"/>
    <w:lvl w:ilvl="0">
      <w:start w:val="7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6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8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EE1A86"/>
    <w:multiLevelType w:val="multilevel"/>
    <w:tmpl w:val="32BA72B2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0">
    <w:nsid w:val="511C652A"/>
    <w:multiLevelType w:val="multilevel"/>
    <w:tmpl w:val="69F0BC2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sz w:val="18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  <w:sz w:val="1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sz w:val="18"/>
      </w:rPr>
    </w:lvl>
  </w:abstractNum>
  <w:abstractNum w:abstractNumId="21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0B1E7E"/>
    <w:multiLevelType w:val="multilevel"/>
    <w:tmpl w:val="B3C28D06"/>
    <w:lvl w:ilvl="0">
      <w:start w:val="4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8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3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"/>
  </w:num>
  <w:num w:numId="5">
    <w:abstractNumId w:val="25"/>
  </w:num>
  <w:num w:numId="6">
    <w:abstractNumId w:val="9"/>
  </w:num>
  <w:num w:numId="7">
    <w:abstractNumId w:val="8"/>
  </w:num>
  <w:num w:numId="8">
    <w:abstractNumId w:val="30"/>
  </w:num>
  <w:num w:numId="9">
    <w:abstractNumId w:val="16"/>
  </w:num>
  <w:num w:numId="10">
    <w:abstractNumId w:val="21"/>
  </w:num>
  <w:num w:numId="11">
    <w:abstractNumId w:val="1"/>
  </w:num>
  <w:num w:numId="12">
    <w:abstractNumId w:val="26"/>
  </w:num>
  <w:num w:numId="13">
    <w:abstractNumId w:val="11"/>
  </w:num>
  <w:num w:numId="14">
    <w:abstractNumId w:val="29"/>
  </w:num>
  <w:num w:numId="15">
    <w:abstractNumId w:val="22"/>
  </w:num>
  <w:num w:numId="16">
    <w:abstractNumId w:val="23"/>
  </w:num>
  <w:num w:numId="17">
    <w:abstractNumId w:val="13"/>
  </w:num>
  <w:num w:numId="18">
    <w:abstractNumId w:val="12"/>
  </w:num>
  <w:num w:numId="19">
    <w:abstractNumId w:val="7"/>
  </w:num>
  <w:num w:numId="20">
    <w:abstractNumId w:val="3"/>
  </w:num>
  <w:num w:numId="21">
    <w:abstractNumId w:val="17"/>
  </w:num>
  <w:num w:numId="22">
    <w:abstractNumId w:val="5"/>
  </w:num>
  <w:num w:numId="23">
    <w:abstractNumId w:val="27"/>
  </w:num>
  <w:num w:numId="24">
    <w:abstractNumId w:val="0"/>
  </w:num>
  <w:num w:numId="25">
    <w:abstractNumId w:val="32"/>
  </w:num>
  <w:num w:numId="26">
    <w:abstractNumId w:val="33"/>
  </w:num>
  <w:num w:numId="27">
    <w:abstractNumId w:val="24"/>
  </w:num>
  <w:num w:numId="28">
    <w:abstractNumId w:val="14"/>
  </w:num>
  <w:num w:numId="29">
    <w:abstractNumId w:val="15"/>
  </w:num>
  <w:num w:numId="30">
    <w:abstractNumId w:val="18"/>
  </w:num>
  <w:num w:numId="31">
    <w:abstractNumId w:val="6"/>
  </w:num>
  <w:num w:numId="32">
    <w:abstractNumId w:val="19"/>
  </w:num>
  <w:num w:numId="33">
    <w:abstractNumId w:val="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90076"/>
    <w:rsid w:val="0009256C"/>
    <w:rsid w:val="000A2D57"/>
    <w:rsid w:val="000B63E4"/>
    <w:rsid w:val="000C2DA4"/>
    <w:rsid w:val="000E763A"/>
    <w:rsid w:val="000F1D1B"/>
    <w:rsid w:val="000F2761"/>
    <w:rsid w:val="00113D6B"/>
    <w:rsid w:val="00114C81"/>
    <w:rsid w:val="0011510D"/>
    <w:rsid w:val="00122105"/>
    <w:rsid w:val="00150476"/>
    <w:rsid w:val="00164CCB"/>
    <w:rsid w:val="001718B4"/>
    <w:rsid w:val="001746F4"/>
    <w:rsid w:val="00187B7E"/>
    <w:rsid w:val="0019292F"/>
    <w:rsid w:val="00193CF3"/>
    <w:rsid w:val="00194736"/>
    <w:rsid w:val="001A5F89"/>
    <w:rsid w:val="001B3222"/>
    <w:rsid w:val="001B4E3F"/>
    <w:rsid w:val="001B67F5"/>
    <w:rsid w:val="001C55BF"/>
    <w:rsid w:val="001D1546"/>
    <w:rsid w:val="001E6A2B"/>
    <w:rsid w:val="001F2321"/>
    <w:rsid w:val="00207A5A"/>
    <w:rsid w:val="002101B7"/>
    <w:rsid w:val="00210F6A"/>
    <w:rsid w:val="0021154F"/>
    <w:rsid w:val="00227C51"/>
    <w:rsid w:val="0023161F"/>
    <w:rsid w:val="00231E1C"/>
    <w:rsid w:val="0023696F"/>
    <w:rsid w:val="0023790B"/>
    <w:rsid w:val="00244E19"/>
    <w:rsid w:val="00245C9B"/>
    <w:rsid w:val="00247A94"/>
    <w:rsid w:val="00247B7C"/>
    <w:rsid w:val="002642D4"/>
    <w:rsid w:val="00270797"/>
    <w:rsid w:val="002825A0"/>
    <w:rsid w:val="00290774"/>
    <w:rsid w:val="002C395D"/>
    <w:rsid w:val="002C57CF"/>
    <w:rsid w:val="002C7268"/>
    <w:rsid w:val="002D48EF"/>
    <w:rsid w:val="002F5811"/>
    <w:rsid w:val="00301DA3"/>
    <w:rsid w:val="00302FE5"/>
    <w:rsid w:val="00310F13"/>
    <w:rsid w:val="003237F4"/>
    <w:rsid w:val="0032592C"/>
    <w:rsid w:val="00330356"/>
    <w:rsid w:val="00333861"/>
    <w:rsid w:val="00342AB6"/>
    <w:rsid w:val="00346993"/>
    <w:rsid w:val="00357540"/>
    <w:rsid w:val="003614C1"/>
    <w:rsid w:val="0036221D"/>
    <w:rsid w:val="00370DD6"/>
    <w:rsid w:val="00386AFA"/>
    <w:rsid w:val="003B438D"/>
    <w:rsid w:val="003B4A23"/>
    <w:rsid w:val="003B77D8"/>
    <w:rsid w:val="003C7BA2"/>
    <w:rsid w:val="003F6BB3"/>
    <w:rsid w:val="00417864"/>
    <w:rsid w:val="00421BC6"/>
    <w:rsid w:val="0042277F"/>
    <w:rsid w:val="00430776"/>
    <w:rsid w:val="00452CFB"/>
    <w:rsid w:val="00454772"/>
    <w:rsid w:val="004772EC"/>
    <w:rsid w:val="00485BFA"/>
    <w:rsid w:val="00491695"/>
    <w:rsid w:val="004A797C"/>
    <w:rsid w:val="004B1CEA"/>
    <w:rsid w:val="004D2D60"/>
    <w:rsid w:val="004D7A28"/>
    <w:rsid w:val="004E0045"/>
    <w:rsid w:val="004E4CAF"/>
    <w:rsid w:val="005267DA"/>
    <w:rsid w:val="00540FA4"/>
    <w:rsid w:val="005411BA"/>
    <w:rsid w:val="005446C2"/>
    <w:rsid w:val="005635C3"/>
    <w:rsid w:val="0056578C"/>
    <w:rsid w:val="00571F28"/>
    <w:rsid w:val="005A5F3E"/>
    <w:rsid w:val="005C2175"/>
    <w:rsid w:val="005D0970"/>
    <w:rsid w:val="005E3414"/>
    <w:rsid w:val="005F6D2B"/>
    <w:rsid w:val="00601A29"/>
    <w:rsid w:val="00611971"/>
    <w:rsid w:val="0063038C"/>
    <w:rsid w:val="0063776A"/>
    <w:rsid w:val="00654D68"/>
    <w:rsid w:val="0065638D"/>
    <w:rsid w:val="00670827"/>
    <w:rsid w:val="006829FC"/>
    <w:rsid w:val="006915EE"/>
    <w:rsid w:val="006A6BE8"/>
    <w:rsid w:val="006B1688"/>
    <w:rsid w:val="006C6836"/>
    <w:rsid w:val="006D64C5"/>
    <w:rsid w:val="006D6ED8"/>
    <w:rsid w:val="007208E4"/>
    <w:rsid w:val="00721E8E"/>
    <w:rsid w:val="0072575F"/>
    <w:rsid w:val="0073133B"/>
    <w:rsid w:val="00743BC4"/>
    <w:rsid w:val="007522BC"/>
    <w:rsid w:val="007550AF"/>
    <w:rsid w:val="0077373E"/>
    <w:rsid w:val="00774C36"/>
    <w:rsid w:val="007910E3"/>
    <w:rsid w:val="0079210C"/>
    <w:rsid w:val="007C20A3"/>
    <w:rsid w:val="007C32A2"/>
    <w:rsid w:val="007C38BB"/>
    <w:rsid w:val="007C5778"/>
    <w:rsid w:val="007C5D21"/>
    <w:rsid w:val="007D0510"/>
    <w:rsid w:val="007E55A1"/>
    <w:rsid w:val="007F2F42"/>
    <w:rsid w:val="00804952"/>
    <w:rsid w:val="008103D5"/>
    <w:rsid w:val="00810475"/>
    <w:rsid w:val="008143B4"/>
    <w:rsid w:val="00814508"/>
    <w:rsid w:val="00817CC3"/>
    <w:rsid w:val="00820735"/>
    <w:rsid w:val="008373C1"/>
    <w:rsid w:val="008618F4"/>
    <w:rsid w:val="0086797A"/>
    <w:rsid w:val="00876D25"/>
    <w:rsid w:val="00882341"/>
    <w:rsid w:val="00882C77"/>
    <w:rsid w:val="008A0678"/>
    <w:rsid w:val="008A1A29"/>
    <w:rsid w:val="008E5C7C"/>
    <w:rsid w:val="008E5CB9"/>
    <w:rsid w:val="00920C58"/>
    <w:rsid w:val="009230A2"/>
    <w:rsid w:val="00934A3C"/>
    <w:rsid w:val="009353C7"/>
    <w:rsid w:val="00942BE0"/>
    <w:rsid w:val="00944E74"/>
    <w:rsid w:val="00953476"/>
    <w:rsid w:val="00956466"/>
    <w:rsid w:val="009602B7"/>
    <w:rsid w:val="009917F4"/>
    <w:rsid w:val="009C4E30"/>
    <w:rsid w:val="009C7BF9"/>
    <w:rsid w:val="009E3212"/>
    <w:rsid w:val="00A10E18"/>
    <w:rsid w:val="00A358B1"/>
    <w:rsid w:val="00A4660F"/>
    <w:rsid w:val="00A47F3B"/>
    <w:rsid w:val="00A54225"/>
    <w:rsid w:val="00A74A9D"/>
    <w:rsid w:val="00A820B0"/>
    <w:rsid w:val="00A84195"/>
    <w:rsid w:val="00AA225F"/>
    <w:rsid w:val="00AC1AD9"/>
    <w:rsid w:val="00AC540C"/>
    <w:rsid w:val="00AD486D"/>
    <w:rsid w:val="00AD5C45"/>
    <w:rsid w:val="00AE168C"/>
    <w:rsid w:val="00AF4784"/>
    <w:rsid w:val="00B03567"/>
    <w:rsid w:val="00B06B37"/>
    <w:rsid w:val="00B06DA3"/>
    <w:rsid w:val="00B606E8"/>
    <w:rsid w:val="00B63E15"/>
    <w:rsid w:val="00B71041"/>
    <w:rsid w:val="00B76D13"/>
    <w:rsid w:val="00B85893"/>
    <w:rsid w:val="00B92637"/>
    <w:rsid w:val="00BB7BF0"/>
    <w:rsid w:val="00BC1BBA"/>
    <w:rsid w:val="00BC3891"/>
    <w:rsid w:val="00BF0789"/>
    <w:rsid w:val="00C057CF"/>
    <w:rsid w:val="00C36EAA"/>
    <w:rsid w:val="00C457E4"/>
    <w:rsid w:val="00C54F4E"/>
    <w:rsid w:val="00CA5F09"/>
    <w:rsid w:val="00CC7F94"/>
    <w:rsid w:val="00D03A1A"/>
    <w:rsid w:val="00D170F4"/>
    <w:rsid w:val="00D17DC7"/>
    <w:rsid w:val="00D27EF9"/>
    <w:rsid w:val="00D3082E"/>
    <w:rsid w:val="00D436AF"/>
    <w:rsid w:val="00D70A7A"/>
    <w:rsid w:val="00D772E9"/>
    <w:rsid w:val="00D915DB"/>
    <w:rsid w:val="00D93228"/>
    <w:rsid w:val="00D96AC6"/>
    <w:rsid w:val="00DA6C10"/>
    <w:rsid w:val="00DC05ED"/>
    <w:rsid w:val="00DD2465"/>
    <w:rsid w:val="00DE377D"/>
    <w:rsid w:val="00E00D31"/>
    <w:rsid w:val="00E01739"/>
    <w:rsid w:val="00E17EA8"/>
    <w:rsid w:val="00E35773"/>
    <w:rsid w:val="00E4510E"/>
    <w:rsid w:val="00E57669"/>
    <w:rsid w:val="00E646D1"/>
    <w:rsid w:val="00E80C67"/>
    <w:rsid w:val="00E811FB"/>
    <w:rsid w:val="00E927E6"/>
    <w:rsid w:val="00EB354C"/>
    <w:rsid w:val="00EB6AAA"/>
    <w:rsid w:val="00EC4581"/>
    <w:rsid w:val="00EC7AA9"/>
    <w:rsid w:val="00ED22B0"/>
    <w:rsid w:val="00EE02C8"/>
    <w:rsid w:val="00EE293C"/>
    <w:rsid w:val="00EF141F"/>
    <w:rsid w:val="00F01E51"/>
    <w:rsid w:val="00F260A7"/>
    <w:rsid w:val="00F314BD"/>
    <w:rsid w:val="00F37AF5"/>
    <w:rsid w:val="00F42746"/>
    <w:rsid w:val="00F46C2D"/>
    <w:rsid w:val="00F6383B"/>
    <w:rsid w:val="00F64EAD"/>
    <w:rsid w:val="00F666E7"/>
    <w:rsid w:val="00F72C56"/>
    <w:rsid w:val="00F75A22"/>
    <w:rsid w:val="00F81C25"/>
    <w:rsid w:val="00F91664"/>
    <w:rsid w:val="00F920C0"/>
    <w:rsid w:val="00FA343B"/>
    <w:rsid w:val="00FA4A7E"/>
    <w:rsid w:val="00FA6961"/>
    <w:rsid w:val="00FB132C"/>
    <w:rsid w:val="00FB5DEB"/>
    <w:rsid w:val="00FB734F"/>
    <w:rsid w:val="00FC467E"/>
    <w:rsid w:val="00FC731F"/>
    <w:rsid w:val="00F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02E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47C54D7BF94D8CA66130865D457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A0D5D-A852-4955-A0FF-335570133778}"/>
      </w:docPartPr>
      <w:docPartBody>
        <w:p w:rsidR="00C76ECC" w:rsidRDefault="00A06974" w:rsidP="00A06974">
          <w:pPr>
            <w:pStyle w:val="0247C54D7BF94D8CA66130865D4577D1"/>
          </w:pPr>
          <w:r>
            <w:rPr>
              <w:rFonts w:ascii="Faruma" w:hAnsi="Faruma" w:cs="Faruma"/>
              <w:lang w:bidi="dv-MV"/>
            </w:rPr>
            <w:t xml:space="preserve"> </w:t>
          </w:r>
        </w:p>
      </w:docPartBody>
    </w:docPart>
    <w:docPart>
      <w:docPartPr>
        <w:name w:val="77DBD1F3D2E94CB5BCEB7053BE56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1BD9-348A-4DA8-9FF8-B568D35E8703}"/>
      </w:docPartPr>
      <w:docPartBody>
        <w:p w:rsidR="00C76ECC" w:rsidRDefault="00A06974" w:rsidP="00A06974">
          <w:pPr>
            <w:pStyle w:val="77DBD1F3D2E94CB5BCEB7053BE56DAC5"/>
          </w:pPr>
          <w:r>
            <w:rPr>
              <w:rFonts w:ascii="Faruma" w:hAnsi="Faruma" w:cs="Faruma"/>
              <w:lang w:bidi="dv-MV"/>
            </w:rPr>
            <w:t xml:space="preserve"> </w:t>
          </w:r>
        </w:p>
      </w:docPartBody>
    </w:docPart>
    <w:docPart>
      <w:docPartPr>
        <w:name w:val="9E6AFB658CDF43F3BFC26807D301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FD9EB-1FD6-49EA-8D9E-FECC7887632C}"/>
      </w:docPartPr>
      <w:docPartBody>
        <w:p w:rsidR="00C76ECC" w:rsidRDefault="00A06974" w:rsidP="00A06974">
          <w:pPr>
            <w:pStyle w:val="9E6AFB658CDF43F3BFC26807D301D2B0"/>
          </w:pPr>
          <w:r>
            <w:rPr>
              <w:rFonts w:ascii="Faruma" w:hAnsi="Faruma" w:cs="Faruma"/>
              <w:lang w:bidi="dv-M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5A"/>
    <w:rsid w:val="00111350"/>
    <w:rsid w:val="00306F5A"/>
    <w:rsid w:val="00456942"/>
    <w:rsid w:val="005333EC"/>
    <w:rsid w:val="005B4A32"/>
    <w:rsid w:val="006A504D"/>
    <w:rsid w:val="006D4C0C"/>
    <w:rsid w:val="007E7A11"/>
    <w:rsid w:val="0094642B"/>
    <w:rsid w:val="00975555"/>
    <w:rsid w:val="009908E1"/>
    <w:rsid w:val="009E3374"/>
    <w:rsid w:val="00A06974"/>
    <w:rsid w:val="00B157AC"/>
    <w:rsid w:val="00C563F2"/>
    <w:rsid w:val="00C76ECC"/>
    <w:rsid w:val="00E20F62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374"/>
    <w:rPr>
      <w:color w:val="808080"/>
    </w:rPr>
  </w:style>
  <w:style w:type="paragraph" w:customStyle="1" w:styleId="2388B3B4E105437CB3865AC6C5BD478A">
    <w:name w:val="2388B3B4E105437CB3865AC6C5BD478A"/>
    <w:rsid w:val="0094642B"/>
  </w:style>
  <w:style w:type="paragraph" w:customStyle="1" w:styleId="0247C54D7BF94D8CA66130865D4577D1">
    <w:name w:val="0247C54D7BF94D8CA66130865D4577D1"/>
    <w:rsid w:val="00A06974"/>
  </w:style>
  <w:style w:type="paragraph" w:customStyle="1" w:styleId="77DBD1F3D2E94CB5BCEB7053BE56DAC5">
    <w:name w:val="77DBD1F3D2E94CB5BCEB7053BE56DAC5"/>
    <w:rsid w:val="00A06974"/>
  </w:style>
  <w:style w:type="paragraph" w:customStyle="1" w:styleId="9E6AFB658CDF43F3BFC26807D301D2B0">
    <w:name w:val="9E6AFB658CDF43F3BFC26807D301D2B0"/>
    <w:rsid w:val="00A069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374"/>
    <w:rPr>
      <w:color w:val="808080"/>
    </w:rPr>
  </w:style>
  <w:style w:type="paragraph" w:customStyle="1" w:styleId="2388B3B4E105437CB3865AC6C5BD478A">
    <w:name w:val="2388B3B4E105437CB3865AC6C5BD478A"/>
    <w:rsid w:val="0094642B"/>
  </w:style>
  <w:style w:type="paragraph" w:customStyle="1" w:styleId="0247C54D7BF94D8CA66130865D4577D1">
    <w:name w:val="0247C54D7BF94D8CA66130865D4577D1"/>
    <w:rsid w:val="00A06974"/>
  </w:style>
  <w:style w:type="paragraph" w:customStyle="1" w:styleId="77DBD1F3D2E94CB5BCEB7053BE56DAC5">
    <w:name w:val="77DBD1F3D2E94CB5BCEB7053BE56DAC5"/>
    <w:rsid w:val="00A06974"/>
  </w:style>
  <w:style w:type="paragraph" w:customStyle="1" w:styleId="9E6AFB658CDF43F3BFC26807D301D2B0">
    <w:name w:val="9E6AFB658CDF43F3BFC26807D301D2B0"/>
    <w:rsid w:val="00A06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0B2E-7BD6-4F99-B99E-6A008CB8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hifau</cp:lastModifiedBy>
  <cp:revision>3</cp:revision>
  <cp:lastPrinted>2022-06-18T10:20:00Z</cp:lastPrinted>
  <dcterms:created xsi:type="dcterms:W3CDTF">2022-06-18T10:19:00Z</dcterms:created>
  <dcterms:modified xsi:type="dcterms:W3CDTF">2022-06-18T10:21:00Z</dcterms:modified>
</cp:coreProperties>
</file>